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B2" w:rsidRPr="00947E38" w:rsidRDefault="00F80FB2" w:rsidP="00411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7E3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според  писмених провера  знања</w:t>
      </w:r>
      <w:r w:rsidR="00A8173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 </w:t>
      </w:r>
      <w:r w:rsidR="00A8173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6560F" w:rsidRPr="00947E3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полугодишту у школској 202</w:t>
      </w:r>
      <w:r w:rsidR="00E65BAA">
        <w:rPr>
          <w:rFonts w:ascii="Times New Roman" w:hAnsi="Times New Roman" w:cs="Times New Roman"/>
          <w:b/>
          <w:sz w:val="24"/>
          <w:szCs w:val="24"/>
          <w:u w:val="single"/>
        </w:rPr>
        <w:t>5/2026</w:t>
      </w:r>
      <w:r w:rsidRPr="00947E3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години</w:t>
      </w:r>
    </w:p>
    <w:p w:rsidR="00F80FB2" w:rsidRDefault="00F14391" w:rsidP="00411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(писме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 задаци и</w:t>
      </w:r>
      <w:r w:rsidR="00F80FB2" w:rsidRPr="00947E3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вежбе, контролн</w:t>
      </w:r>
      <w:r w:rsidR="00F80FB2" w:rsidRPr="00947E38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F80FB2" w:rsidRPr="00947E3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вежбе</w:t>
      </w:r>
      <w:r w:rsidR="00F80FB2" w:rsidRPr="00947E3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F80FB2" w:rsidRPr="00947E3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даци, тестови знања)</w:t>
      </w:r>
    </w:p>
    <w:p w:rsidR="00411359" w:rsidRPr="00411359" w:rsidRDefault="00411359" w:rsidP="00411359">
      <w:pPr>
        <w:autoSpaceDE w:val="0"/>
        <w:autoSpaceDN w:val="0"/>
        <w:adjustRightInd w:val="0"/>
        <w:spacing w:after="0"/>
        <w:ind w:left="-360" w:right="36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IV</w:t>
      </w:r>
      <w:r w:rsidRPr="00DA117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ед</w:t>
      </w:r>
    </w:p>
    <w:tbl>
      <w:tblPr>
        <w:tblpPr w:leftFromText="180" w:rightFromText="180" w:vertAnchor="text" w:horzAnchor="margin" w:tblpY="176"/>
        <w:tblW w:w="13425" w:type="dxa"/>
        <w:tblLayout w:type="fixed"/>
        <w:tblLook w:val="04A0"/>
      </w:tblPr>
      <w:tblGrid>
        <w:gridCol w:w="3089"/>
        <w:gridCol w:w="1339"/>
        <w:gridCol w:w="1350"/>
        <w:gridCol w:w="2070"/>
        <w:gridCol w:w="1980"/>
        <w:gridCol w:w="1710"/>
        <w:gridCol w:w="1887"/>
      </w:tblGrid>
      <w:tr w:rsidR="00DD7D72" w:rsidRPr="00F80FB2" w:rsidTr="00F81FBA">
        <w:trPr>
          <w:trHeight w:val="26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735" w:rsidRPr="003A0730" w:rsidRDefault="00A81735" w:rsidP="00A81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073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735" w:rsidRPr="00A81735" w:rsidRDefault="00A81735" w:rsidP="00A817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нуар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735" w:rsidRPr="00A81735" w:rsidRDefault="00A81735" w:rsidP="00A81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бруар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735" w:rsidRPr="00A81735" w:rsidRDefault="00A81735" w:rsidP="00A81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81735" w:rsidRPr="00A81735" w:rsidRDefault="00A81735" w:rsidP="00A81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и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81735" w:rsidRPr="00A81735" w:rsidRDefault="00A81735" w:rsidP="00A81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ј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735" w:rsidRPr="00A81735" w:rsidRDefault="00A81735" w:rsidP="00A81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ун</w:t>
            </w:r>
          </w:p>
        </w:tc>
      </w:tr>
      <w:tr w:rsidR="00DD7D72" w:rsidRPr="00F80FB2" w:rsidTr="00F81FBA">
        <w:trPr>
          <w:trHeight w:val="838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735" w:rsidRPr="00F80FB2" w:rsidRDefault="00A81735" w:rsidP="00A81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FB2">
              <w:rPr>
                <w:rFonts w:ascii="Times New Roman" w:hAnsi="Times New Roman" w:cs="Times New Roman"/>
                <w:b/>
                <w:sz w:val="24"/>
                <w:szCs w:val="24"/>
              </w:rPr>
              <w:t>Српскијезик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81735" w:rsidRPr="003A0730" w:rsidRDefault="00A81735" w:rsidP="003A07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735" w:rsidRPr="003A0730" w:rsidRDefault="00353082" w:rsidP="003A0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30">
              <w:rPr>
                <w:rFonts w:ascii="Times New Roman" w:hAnsi="Times New Roman" w:cs="Times New Roman"/>
              </w:rPr>
              <w:t>21</w:t>
            </w:r>
            <w:r w:rsidR="00A81735" w:rsidRPr="003A0730">
              <w:rPr>
                <w:rFonts w:ascii="Times New Roman" w:hAnsi="Times New Roman" w:cs="Times New Roman"/>
              </w:rPr>
              <w:t>.р.н</w:t>
            </w:r>
          </w:p>
          <w:p w:rsidR="00A81735" w:rsidRPr="003A0730" w:rsidRDefault="00A81735" w:rsidP="003A0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730">
              <w:rPr>
                <w:rFonts w:ascii="Times New Roman" w:hAnsi="Times New Roman" w:cs="Times New Roman"/>
                <w:b/>
              </w:rPr>
              <w:t>(</w:t>
            </w:r>
            <w:r w:rsidR="00B219DE">
              <w:rPr>
                <w:rFonts w:ascii="Times New Roman" w:hAnsi="Times New Roman" w:cs="Times New Roman"/>
                <w:b/>
              </w:rPr>
              <w:t>5</w:t>
            </w:r>
            <w:r w:rsidR="00353082" w:rsidRPr="003A0730">
              <w:rPr>
                <w:rFonts w:ascii="Times New Roman" w:hAnsi="Times New Roman" w:cs="Times New Roman"/>
                <w:b/>
              </w:rPr>
              <w:t>.2</w:t>
            </w:r>
            <w:r w:rsidR="00B219DE">
              <w:rPr>
                <w:rFonts w:ascii="Times New Roman" w:hAnsi="Times New Roman" w:cs="Times New Roman"/>
                <w:b/>
              </w:rPr>
              <w:t>.</w:t>
            </w:r>
            <w:r w:rsidRPr="003A0730">
              <w:rPr>
                <w:rFonts w:ascii="Times New Roman" w:hAnsi="Times New Roman" w:cs="Times New Roman"/>
                <w:b/>
              </w:rPr>
              <w:t>)</w:t>
            </w:r>
          </w:p>
          <w:p w:rsidR="00A81735" w:rsidRPr="003A0730" w:rsidRDefault="00353082" w:rsidP="003A0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730">
              <w:rPr>
                <w:rFonts w:ascii="Times New Roman" w:hAnsi="Times New Roman" w:cs="Times New Roman"/>
                <w:b/>
              </w:rPr>
              <w:t>дикта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D72" w:rsidRPr="003A0730" w:rsidRDefault="00DD7D72" w:rsidP="00DD7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27</w:t>
            </w:r>
            <w:r w:rsidRPr="003A0730">
              <w:rPr>
                <w:rFonts w:ascii="Times New Roman" w:hAnsi="Times New Roman" w:cs="Times New Roman"/>
              </w:rPr>
              <w:t>.р.н</w:t>
            </w:r>
          </w:p>
          <w:p w:rsidR="00DD7D72" w:rsidRPr="003A0730" w:rsidRDefault="00DD7D72" w:rsidP="00DD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730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25.3</w:t>
            </w:r>
            <w:r w:rsidRPr="003A0730">
              <w:rPr>
                <w:rFonts w:ascii="Times New Roman" w:hAnsi="Times New Roman" w:cs="Times New Roman"/>
                <w:b/>
              </w:rPr>
              <w:t>)</w:t>
            </w:r>
          </w:p>
          <w:p w:rsidR="00DD7D72" w:rsidRPr="003A0730" w:rsidRDefault="00DD7D72" w:rsidP="00DD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0730">
              <w:rPr>
                <w:rFonts w:ascii="Times New Roman" w:hAnsi="Times New Roman" w:cs="Times New Roman"/>
                <w:b/>
              </w:rPr>
              <w:t>писменавежба</w:t>
            </w:r>
            <w:proofErr w:type="spellEnd"/>
          </w:p>
          <w:p w:rsidR="00A81735" w:rsidRPr="003A0730" w:rsidRDefault="00A81735" w:rsidP="003A0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81735" w:rsidRPr="003A0730" w:rsidRDefault="00A81735" w:rsidP="00DD7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3082" w:rsidRPr="003A0730" w:rsidRDefault="00DD7D72" w:rsidP="003A0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353082" w:rsidRPr="003A0730">
              <w:rPr>
                <w:rFonts w:ascii="Times New Roman" w:hAnsi="Times New Roman" w:cs="Times New Roman"/>
              </w:rPr>
              <w:t>.р.н.</w:t>
            </w:r>
          </w:p>
          <w:p w:rsidR="00353082" w:rsidRPr="003A0730" w:rsidRDefault="00DD7D72" w:rsidP="003A0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5</w:t>
            </w:r>
            <w:r w:rsidR="00353082" w:rsidRPr="003A0730">
              <w:rPr>
                <w:rFonts w:ascii="Times New Roman" w:hAnsi="Times New Roman" w:cs="Times New Roman"/>
                <w:b/>
              </w:rPr>
              <w:t>.5)</w:t>
            </w:r>
          </w:p>
          <w:p w:rsidR="00A81735" w:rsidRPr="003A0730" w:rsidRDefault="00353082" w:rsidP="003A0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30">
              <w:rPr>
                <w:rFonts w:ascii="Times New Roman" w:hAnsi="Times New Roman" w:cs="Times New Roman"/>
                <w:b/>
              </w:rPr>
              <w:t xml:space="preserve">2.писмени </w:t>
            </w:r>
            <w:proofErr w:type="spellStart"/>
            <w:r w:rsidRPr="003A0730">
              <w:rPr>
                <w:rFonts w:ascii="Times New Roman" w:hAnsi="Times New Roman" w:cs="Times New Roman"/>
                <w:b/>
              </w:rPr>
              <w:t>задатак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082" w:rsidRPr="003A0730" w:rsidRDefault="00353082" w:rsidP="003A0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30">
              <w:rPr>
                <w:rFonts w:ascii="Times New Roman" w:hAnsi="Times New Roman" w:cs="Times New Roman"/>
              </w:rPr>
              <w:t>38.р.н</w:t>
            </w:r>
          </w:p>
          <w:p w:rsidR="00353082" w:rsidRPr="003A0730" w:rsidRDefault="00DD7D72" w:rsidP="003A0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</w:t>
            </w:r>
            <w:r w:rsidR="00353082" w:rsidRPr="003A0730">
              <w:rPr>
                <w:rFonts w:ascii="Times New Roman" w:hAnsi="Times New Roman" w:cs="Times New Roman"/>
                <w:b/>
              </w:rPr>
              <w:t>.6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353082" w:rsidRPr="003A0730">
              <w:rPr>
                <w:rFonts w:ascii="Times New Roman" w:hAnsi="Times New Roman" w:cs="Times New Roman"/>
                <w:b/>
              </w:rPr>
              <w:t>)</w:t>
            </w:r>
          </w:p>
          <w:p w:rsidR="00A81735" w:rsidRPr="003A0730" w:rsidRDefault="00353082" w:rsidP="003A0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0730">
              <w:rPr>
                <w:rFonts w:ascii="Times New Roman" w:hAnsi="Times New Roman" w:cs="Times New Roman"/>
                <w:b/>
              </w:rPr>
              <w:t>тестзнања</w:t>
            </w:r>
            <w:proofErr w:type="spellEnd"/>
          </w:p>
        </w:tc>
      </w:tr>
      <w:tr w:rsidR="00DD7D72" w:rsidRPr="00F80FB2" w:rsidTr="00F81FBA">
        <w:trPr>
          <w:trHeight w:val="1048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735" w:rsidRPr="00F80FB2" w:rsidRDefault="00A81735" w:rsidP="00A81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FB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81735" w:rsidRPr="003A0730" w:rsidRDefault="00A81735" w:rsidP="003A0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81735" w:rsidRPr="003A0730" w:rsidRDefault="00A81735" w:rsidP="003A0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082" w:rsidRPr="003A0730" w:rsidRDefault="00353082" w:rsidP="003A0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30">
              <w:rPr>
                <w:rFonts w:ascii="Times New Roman" w:hAnsi="Times New Roman" w:cs="Times New Roman"/>
              </w:rPr>
              <w:t>26.р.н</w:t>
            </w:r>
          </w:p>
          <w:p w:rsidR="00353082" w:rsidRPr="003A0730" w:rsidRDefault="00DD7D72" w:rsidP="003A0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8</w:t>
            </w:r>
            <w:r w:rsidR="00353082" w:rsidRPr="003A0730">
              <w:rPr>
                <w:rFonts w:ascii="Times New Roman" w:hAnsi="Times New Roman" w:cs="Times New Roman"/>
                <w:b/>
              </w:rPr>
              <w:t>.3)</w:t>
            </w:r>
          </w:p>
          <w:p w:rsidR="00A81735" w:rsidRPr="003A0730" w:rsidRDefault="00353082" w:rsidP="003A0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730">
              <w:rPr>
                <w:rFonts w:ascii="Times New Roman" w:hAnsi="Times New Roman" w:cs="Times New Roman"/>
                <w:b/>
              </w:rPr>
              <w:t xml:space="preserve">3.писмени </w:t>
            </w:r>
            <w:proofErr w:type="spellStart"/>
            <w:r w:rsidRPr="003A0730">
              <w:rPr>
                <w:rFonts w:ascii="Times New Roman" w:hAnsi="Times New Roman" w:cs="Times New Roman"/>
                <w:b/>
              </w:rPr>
              <w:t>задатак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53082" w:rsidRPr="003A0730" w:rsidRDefault="00353082" w:rsidP="003A0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30">
              <w:rPr>
                <w:rFonts w:ascii="Times New Roman" w:hAnsi="Times New Roman" w:cs="Times New Roman"/>
              </w:rPr>
              <w:t>29.р.н</w:t>
            </w:r>
          </w:p>
          <w:p w:rsidR="00353082" w:rsidRPr="003A0730" w:rsidRDefault="00DD7D72" w:rsidP="003A0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8</w:t>
            </w:r>
            <w:r w:rsidR="00353082" w:rsidRPr="003A0730">
              <w:rPr>
                <w:rFonts w:ascii="Times New Roman" w:hAnsi="Times New Roman" w:cs="Times New Roman"/>
                <w:b/>
              </w:rPr>
              <w:t>.4)</w:t>
            </w:r>
          </w:p>
          <w:p w:rsidR="00A81735" w:rsidRPr="003A0730" w:rsidRDefault="00353082" w:rsidP="003A0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0730">
              <w:rPr>
                <w:rFonts w:ascii="Times New Roman" w:hAnsi="Times New Roman" w:cs="Times New Roman"/>
                <w:b/>
              </w:rPr>
              <w:t>писменавежба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D72" w:rsidRPr="00890238" w:rsidRDefault="00DD7D72" w:rsidP="00DD7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238">
              <w:rPr>
                <w:rFonts w:ascii="Times New Roman" w:hAnsi="Times New Roman" w:cs="Times New Roman"/>
              </w:rPr>
              <w:t>34.р.н.</w:t>
            </w:r>
          </w:p>
          <w:p w:rsidR="00DD7D72" w:rsidRPr="00890238" w:rsidRDefault="00DD7D72" w:rsidP="00DD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238">
              <w:rPr>
                <w:rFonts w:ascii="Times New Roman" w:hAnsi="Times New Roman" w:cs="Times New Roman"/>
                <w:b/>
              </w:rPr>
              <w:t>(11.5.)</w:t>
            </w:r>
          </w:p>
          <w:p w:rsidR="00A81735" w:rsidRPr="003A0730" w:rsidRDefault="00DD7D72" w:rsidP="00DD7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238">
              <w:rPr>
                <w:rFonts w:ascii="Times New Roman" w:hAnsi="Times New Roman" w:cs="Times New Roman"/>
                <w:b/>
              </w:rPr>
              <w:t>писменавежба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353082" w:rsidRPr="003A0730" w:rsidRDefault="00DD7D72" w:rsidP="003A0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353082" w:rsidRPr="003A0730">
              <w:rPr>
                <w:rFonts w:ascii="Times New Roman" w:hAnsi="Times New Roman" w:cs="Times New Roman"/>
              </w:rPr>
              <w:t>.р.н</w:t>
            </w:r>
          </w:p>
          <w:p w:rsidR="00353082" w:rsidRPr="003A0730" w:rsidRDefault="00DD7D72" w:rsidP="003A0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</w:t>
            </w:r>
            <w:r w:rsidR="00353082" w:rsidRPr="003A0730">
              <w:rPr>
                <w:rFonts w:ascii="Times New Roman" w:hAnsi="Times New Roman" w:cs="Times New Roman"/>
                <w:b/>
              </w:rPr>
              <w:t>.6)</w:t>
            </w:r>
          </w:p>
          <w:p w:rsidR="00A81735" w:rsidRPr="003A0730" w:rsidRDefault="00353082" w:rsidP="003A0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30">
              <w:rPr>
                <w:rFonts w:ascii="Times New Roman" w:hAnsi="Times New Roman" w:cs="Times New Roman"/>
                <w:b/>
              </w:rPr>
              <w:t xml:space="preserve">4.писмени </w:t>
            </w:r>
            <w:proofErr w:type="spellStart"/>
            <w:r w:rsidRPr="003A0730">
              <w:rPr>
                <w:rFonts w:ascii="Times New Roman" w:hAnsi="Times New Roman" w:cs="Times New Roman"/>
                <w:b/>
              </w:rPr>
              <w:t>задатак</w:t>
            </w:r>
            <w:proofErr w:type="spellEnd"/>
          </w:p>
        </w:tc>
      </w:tr>
      <w:tr w:rsidR="00DD7D72" w:rsidRPr="00F80FB2" w:rsidTr="00106382">
        <w:trPr>
          <w:trHeight w:val="643"/>
        </w:trPr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81735" w:rsidRPr="00F80FB2" w:rsidRDefault="00A81735" w:rsidP="00A817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FB2"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језик</w:t>
            </w:r>
            <w:proofErr w:type="spellEnd"/>
          </w:p>
          <w:p w:rsidR="00A81735" w:rsidRPr="00F80FB2" w:rsidRDefault="00A81735" w:rsidP="00A817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81735" w:rsidRPr="003A0730" w:rsidRDefault="00A81735" w:rsidP="003A07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81735" w:rsidRPr="00D91DBF" w:rsidRDefault="00A81735" w:rsidP="00D91D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6382" w:rsidRPr="000D7CEA" w:rsidRDefault="00106382" w:rsidP="0010638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1DBF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  <w:r w:rsidRPr="000D7CEA">
              <w:rPr>
                <w:rFonts w:ascii="Times New Roman" w:hAnsi="Times New Roman" w:cs="Times New Roman"/>
              </w:rPr>
              <w:t>р.н</w:t>
            </w:r>
          </w:p>
          <w:p w:rsidR="00A81735" w:rsidRPr="00D91DBF" w:rsidRDefault="00F81FBA" w:rsidP="0010638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D7CEA">
              <w:rPr>
                <w:rFonts w:ascii="Times New Roman" w:hAnsi="Times New Roman" w:cs="Times New Roman"/>
                <w:b/>
              </w:rPr>
              <w:t>2</w:t>
            </w:r>
            <w:r w:rsidRPr="000D7CEA">
              <w:rPr>
                <w:rFonts w:ascii="Times New Roman" w:hAnsi="Times New Roman" w:cs="Times New Roman"/>
                <w:b/>
                <w:lang/>
              </w:rPr>
              <w:t>8</w:t>
            </w:r>
            <w:r w:rsidRPr="000D7CEA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0D7CEA">
              <w:rPr>
                <w:rFonts w:ascii="Times New Roman" w:hAnsi="Times New Roman" w:cs="Times New Roman"/>
              </w:rPr>
              <w:t>р.н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81735" w:rsidRPr="002737E3" w:rsidRDefault="00A81735" w:rsidP="00F81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735" w:rsidRPr="002737E3" w:rsidRDefault="00A81735" w:rsidP="00F81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1735" w:rsidRPr="002737E3" w:rsidRDefault="00A81735" w:rsidP="00F81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81735" w:rsidRPr="002737E3" w:rsidRDefault="00A81735" w:rsidP="00F81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735" w:rsidRPr="002737E3" w:rsidRDefault="00A81735" w:rsidP="00F81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81735" w:rsidRPr="003A0730" w:rsidRDefault="00A81735" w:rsidP="002737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A0730" w:rsidRPr="00CA761E" w:rsidRDefault="00865108" w:rsidP="008651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CA761E">
        <w:rPr>
          <w:rFonts w:ascii="Times New Roman" w:hAnsi="Times New Roman" w:cs="Times New Roman"/>
          <w:b/>
          <w:sz w:val="20"/>
          <w:szCs w:val="20"/>
          <w:lang w:val="ru-RU"/>
        </w:rPr>
        <w:t>р.н.-</w:t>
      </w:r>
      <w:r w:rsidRPr="00CA761E">
        <w:rPr>
          <w:rFonts w:ascii="Times New Roman" w:hAnsi="Times New Roman" w:cs="Times New Roman"/>
          <w:sz w:val="20"/>
          <w:szCs w:val="20"/>
          <w:lang w:val="ru-RU"/>
        </w:rPr>
        <w:t>радна недеља у календару образовно-васпитног рада</w:t>
      </w:r>
    </w:p>
    <w:p w:rsidR="003A0730" w:rsidRDefault="003A0730" w:rsidP="008651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865108" w:rsidRPr="00CA761E" w:rsidRDefault="00865108" w:rsidP="008651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CA761E">
        <w:rPr>
          <w:rFonts w:ascii="Times New Roman" w:hAnsi="Times New Roman" w:cs="Times New Roman"/>
          <w:b/>
          <w:sz w:val="20"/>
          <w:szCs w:val="20"/>
          <w:lang w:val="ru-RU"/>
        </w:rPr>
        <w:t>Разредн</w:t>
      </w:r>
      <w:r w:rsidRPr="00CA761E">
        <w:rPr>
          <w:rFonts w:ascii="Times New Roman" w:hAnsi="Times New Roman" w:cs="Times New Roman"/>
          <w:b/>
          <w:sz w:val="20"/>
          <w:szCs w:val="20"/>
        </w:rPr>
        <w:t>а</w:t>
      </w:r>
      <w:r w:rsidRPr="00CA761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учитељица</w:t>
      </w:r>
      <w:r w:rsidRPr="00CA761E">
        <w:rPr>
          <w:rFonts w:ascii="Times New Roman" w:hAnsi="Times New Roman" w:cs="Times New Roman"/>
          <w:b/>
          <w:sz w:val="20"/>
          <w:szCs w:val="20"/>
          <w:lang w:val="fr-FR"/>
        </w:rPr>
        <w:t> </w:t>
      </w:r>
      <w:r w:rsidRPr="00CA761E">
        <w:rPr>
          <w:rFonts w:ascii="Times New Roman" w:hAnsi="Times New Roman" w:cs="Times New Roman"/>
          <w:b/>
          <w:sz w:val="20"/>
          <w:szCs w:val="20"/>
          <w:lang w:val="ru-RU"/>
        </w:rPr>
        <w:t>:                                                                                                  Директор школе:</w:t>
      </w:r>
    </w:p>
    <w:p w:rsidR="00D91DBF" w:rsidRDefault="00865108" w:rsidP="002E44E3">
      <w:pPr>
        <w:tabs>
          <w:tab w:val="left" w:pos="2016"/>
        </w:tabs>
        <w:rPr>
          <w:rFonts w:ascii="Times New Roman" w:hAnsi="Times New Roman" w:cs="Times New Roman"/>
          <w:bCs/>
          <w:sz w:val="20"/>
          <w:szCs w:val="20"/>
          <w:lang/>
        </w:rPr>
      </w:pPr>
      <w:proofErr w:type="spellStart"/>
      <w:r w:rsidRPr="00CA761E">
        <w:rPr>
          <w:rFonts w:ascii="Times New Roman" w:hAnsi="Times New Roman" w:cs="Times New Roman"/>
          <w:bCs/>
          <w:sz w:val="20"/>
          <w:szCs w:val="20"/>
        </w:rPr>
        <w:t>ЉубицаСтанојевић</w:t>
      </w:r>
      <w:r w:rsidR="00411359" w:rsidRPr="00CA761E">
        <w:rPr>
          <w:rFonts w:ascii="Times New Roman" w:hAnsi="Times New Roman" w:cs="Times New Roman"/>
          <w:bCs/>
          <w:sz w:val="20"/>
          <w:szCs w:val="20"/>
        </w:rPr>
        <w:t>Драгана</w:t>
      </w:r>
      <w:r w:rsidRPr="00CA761E">
        <w:rPr>
          <w:rFonts w:ascii="Times New Roman" w:hAnsi="Times New Roman" w:cs="Times New Roman"/>
          <w:bCs/>
          <w:sz w:val="20"/>
          <w:szCs w:val="20"/>
        </w:rPr>
        <w:t>Думитрашковић</w:t>
      </w:r>
      <w:proofErr w:type="spellEnd"/>
    </w:p>
    <w:p w:rsidR="00D91DBF" w:rsidRDefault="00D91DBF" w:rsidP="002E44E3">
      <w:pPr>
        <w:tabs>
          <w:tab w:val="left" w:pos="2016"/>
        </w:tabs>
        <w:rPr>
          <w:rFonts w:ascii="Times New Roman" w:hAnsi="Times New Roman" w:cs="Times New Roman"/>
          <w:bCs/>
          <w:sz w:val="20"/>
          <w:szCs w:val="20"/>
          <w:lang/>
        </w:rPr>
      </w:pPr>
    </w:p>
    <w:p w:rsidR="00865108" w:rsidRPr="00D91DBF" w:rsidRDefault="00865108" w:rsidP="00370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5108" w:rsidRPr="00D91DBF" w:rsidSect="00F80FB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80FB2"/>
    <w:rsid w:val="000B47FC"/>
    <w:rsid w:val="000B4C95"/>
    <w:rsid w:val="000D5F9B"/>
    <w:rsid w:val="000D713B"/>
    <w:rsid w:val="000D7CEA"/>
    <w:rsid w:val="00106382"/>
    <w:rsid w:val="00107E5A"/>
    <w:rsid w:val="00132EE3"/>
    <w:rsid w:val="00141E7D"/>
    <w:rsid w:val="00171155"/>
    <w:rsid w:val="00171847"/>
    <w:rsid w:val="00197638"/>
    <w:rsid w:val="001F62DD"/>
    <w:rsid w:val="0021064E"/>
    <w:rsid w:val="00241C07"/>
    <w:rsid w:val="002737E3"/>
    <w:rsid w:val="00274B25"/>
    <w:rsid w:val="00290E54"/>
    <w:rsid w:val="002E12E3"/>
    <w:rsid w:val="002E44E3"/>
    <w:rsid w:val="0034493F"/>
    <w:rsid w:val="00353001"/>
    <w:rsid w:val="00353082"/>
    <w:rsid w:val="0035506F"/>
    <w:rsid w:val="003703A4"/>
    <w:rsid w:val="0037411B"/>
    <w:rsid w:val="003A0730"/>
    <w:rsid w:val="003A5651"/>
    <w:rsid w:val="003C1BE9"/>
    <w:rsid w:val="003D3763"/>
    <w:rsid w:val="0040323F"/>
    <w:rsid w:val="00411359"/>
    <w:rsid w:val="00432A9B"/>
    <w:rsid w:val="00433993"/>
    <w:rsid w:val="00437E9B"/>
    <w:rsid w:val="004E4923"/>
    <w:rsid w:val="00570FB2"/>
    <w:rsid w:val="005771C7"/>
    <w:rsid w:val="005E3F9A"/>
    <w:rsid w:val="00611C50"/>
    <w:rsid w:val="0064321F"/>
    <w:rsid w:val="006C4B59"/>
    <w:rsid w:val="006D51D6"/>
    <w:rsid w:val="006F748B"/>
    <w:rsid w:val="007605FF"/>
    <w:rsid w:val="007834E0"/>
    <w:rsid w:val="00792051"/>
    <w:rsid w:val="008222A5"/>
    <w:rsid w:val="0082783E"/>
    <w:rsid w:val="00857FA2"/>
    <w:rsid w:val="00865108"/>
    <w:rsid w:val="00886AF5"/>
    <w:rsid w:val="00890238"/>
    <w:rsid w:val="008A36E6"/>
    <w:rsid w:val="0091544F"/>
    <w:rsid w:val="00947E38"/>
    <w:rsid w:val="0096560F"/>
    <w:rsid w:val="009B25A0"/>
    <w:rsid w:val="009C2561"/>
    <w:rsid w:val="00A60270"/>
    <w:rsid w:val="00A66C53"/>
    <w:rsid w:val="00A775B9"/>
    <w:rsid w:val="00A81735"/>
    <w:rsid w:val="00AB3E38"/>
    <w:rsid w:val="00AB474B"/>
    <w:rsid w:val="00AE0F1D"/>
    <w:rsid w:val="00B219DE"/>
    <w:rsid w:val="00B22C43"/>
    <w:rsid w:val="00BB5589"/>
    <w:rsid w:val="00C0044A"/>
    <w:rsid w:val="00C11ABC"/>
    <w:rsid w:val="00C133BB"/>
    <w:rsid w:val="00C47F3E"/>
    <w:rsid w:val="00CA335C"/>
    <w:rsid w:val="00CA761E"/>
    <w:rsid w:val="00CF379C"/>
    <w:rsid w:val="00D16211"/>
    <w:rsid w:val="00D249DE"/>
    <w:rsid w:val="00D3677C"/>
    <w:rsid w:val="00D91DBF"/>
    <w:rsid w:val="00D9365B"/>
    <w:rsid w:val="00DA1174"/>
    <w:rsid w:val="00DD7607"/>
    <w:rsid w:val="00DD7D72"/>
    <w:rsid w:val="00DE2C83"/>
    <w:rsid w:val="00DF33CE"/>
    <w:rsid w:val="00E06EF3"/>
    <w:rsid w:val="00E1239E"/>
    <w:rsid w:val="00E57AA9"/>
    <w:rsid w:val="00E65BAA"/>
    <w:rsid w:val="00E75002"/>
    <w:rsid w:val="00E77DE2"/>
    <w:rsid w:val="00ED45AA"/>
    <w:rsid w:val="00F14391"/>
    <w:rsid w:val="00F20FE2"/>
    <w:rsid w:val="00F80FB2"/>
    <w:rsid w:val="00F81FBA"/>
    <w:rsid w:val="00FF4E23"/>
    <w:rsid w:val="00FF6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F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02CA-279E-456A-BACA-B56366CD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a</dc:creator>
  <cp:lastModifiedBy>math</cp:lastModifiedBy>
  <cp:revision>2</cp:revision>
  <cp:lastPrinted>2026-01-22T11:10:00Z</cp:lastPrinted>
  <dcterms:created xsi:type="dcterms:W3CDTF">2026-02-04T07:22:00Z</dcterms:created>
  <dcterms:modified xsi:type="dcterms:W3CDTF">2026-02-04T07:22:00Z</dcterms:modified>
</cp:coreProperties>
</file>